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cerisier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rovoque une irritation cutanée. Peut provoquer une allergie cutanée. Provoque une sévère irritation des yeux. Très toxique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7-hydroxycitronellal; benzyl salicylate; (E)-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avec précaution à l’eau pendant plusieurs minutes. Enlever les lentilles de contact si la victime en porte et si elles peuvent être facilement enlevées. Continuer à rincer. Si l’irritation oculaire persiste: consulter un médeci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ecueillir le produit répandu.</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Porter un équipement de protection individuel. Éviter de respirer les poussières/fumées/gaz/brouillards/vapeurs/aérosols.</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er les vêtements contaminés avant réutilisation. Les vêtements de travail contaminés ne devraient pas sortir du lieu de travail.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Verte. Fruitée. boisé. Mus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1-(2,6,6-trimethyl-1,3-cyclohexadien-1-yl)-2-buten-1-one (23726-93-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EU Method B.1 (Acute Toxicity (Or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de poids corporel Animal: rat, Guideline: OECD Guideline 408 (Repeated Dose 90-Day Oral Toxicity Study in Rodents)</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de poids corporel Animal: rat, Animal sex: male,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cerisi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rès toxique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1,3-cyclohexadien-1-yl)-2-buten-1-one (23726-93-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sp.</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cerisi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SOLIDE,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SOLIDE,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SOLIDE,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SOLIDE, N.S.A.</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MATIÈRE DANGEREUSE DU POINT DE VUE DE L'ENVIRONNEMENT, SOLIDE, N.S.A.,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MATIÈRE DANGEREUSE DU POINT DE VUE DE L'ENVIRONNEMENT, SOLIDE, N.S.A.,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MATIÈRE DANGEREUSE DU POINT DE VUE DE L'ENVIRONNEMENT, SOLIDE, N.S.A.,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MATIÈRE DANGEREUSE DU POINT DE VUE DE L'ENVIRONNEMENT, SOLIDE, N.S.A.,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Non</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No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Dispositions spéciales de transport -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3"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Dispositions spécial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Arrimage et manutention (Cod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Exigences supplémentaires/Observat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Uniquement à l'état fondu. ** Pour le transport en vrac, voir aussi le 7.1.4.1. *** Uniquement en cas de transport en vrac.</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tions spéciales de transport -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7-hydroxycitronellal ; benzyl salicylate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chronique,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cerisi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cerisi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7/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image" Target="media/image2.pn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yperlink" Target="mailto: office@labsys.fr" TargetMode="Externa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DCCA373-1DD9-4029-9C05-163D97DFAE1C}"/>
</file>

<file path=customXml/itemProps3.xml><?xml version="1.0" encoding="utf-8"?>
<ds:datastoreItem xmlns:ds="http://schemas.openxmlformats.org/officeDocument/2006/customXml" ds:itemID="{AEFBC13F-DA52-460B-B529-35C260DA9C92}"/>
</file>

<file path=customXml/itemProps4.xml><?xml version="1.0" encoding="utf-8"?>
<ds:datastoreItem xmlns:ds="http://schemas.openxmlformats.org/officeDocument/2006/customXml" ds:itemID="{F996DBD3-8387-49BC-AF29-CCB5ABFAA5A1}"/>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